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13" w:rsidRDefault="00042513" w:rsidP="000425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042513" w:rsidRDefault="00042513" w:rsidP="000425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БЕСПАЛОВСКОГО СЕЛЬСКОГО ПОСЕЛЕНИЯ</w:t>
      </w:r>
    </w:p>
    <w:p w:rsidR="00042513" w:rsidRDefault="00042513" w:rsidP="000425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042513" w:rsidRDefault="00042513" w:rsidP="000425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042513" w:rsidRDefault="00042513" w:rsidP="000425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042513" w:rsidRDefault="004F6AD9" w:rsidP="0004251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от 18</w:t>
      </w:r>
      <w:r w:rsidR="00042513">
        <w:rPr>
          <w:sz w:val="28"/>
          <w:szCs w:val="28"/>
        </w:rPr>
        <w:t>.05.2018 г.                                      № 28</w:t>
      </w:r>
    </w:p>
    <w:p w:rsidR="00042513" w:rsidRDefault="00042513" w:rsidP="00042513">
      <w:pPr>
        <w:keepNext/>
        <w:rPr>
          <w:sz w:val="28"/>
          <w:szCs w:val="28"/>
        </w:rPr>
      </w:pPr>
    </w:p>
    <w:p w:rsidR="00042513" w:rsidRDefault="00042513" w:rsidP="00042513">
      <w:pPr>
        <w:jc w:val="center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О внесении изменений в </w:t>
      </w:r>
      <w:r>
        <w:rPr>
          <w:bCs/>
          <w:color w:val="000000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3005FD">
        <w:rPr>
          <w:rFonts w:eastAsia="Times New Roman"/>
          <w:bCs/>
          <w:color w:val="000000"/>
          <w:sz w:val="28"/>
          <w:szCs w:val="28"/>
          <w:lang w:eastAsia="ar-SA"/>
        </w:rPr>
        <w:t>Предоставление разрешения на осуществление земляных работ на территории Беспаловского сельского поселения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  <w:lang w:eastAsia="ar-SA"/>
        </w:rPr>
        <w:t>, утвержденный постановлением от 02.06.2016  г. № 32</w:t>
      </w:r>
    </w:p>
    <w:p w:rsidR="00042513" w:rsidRDefault="00042513" w:rsidP="00042513">
      <w:pPr>
        <w:jc w:val="center"/>
        <w:rPr>
          <w:bCs/>
          <w:color w:val="000000"/>
          <w:sz w:val="28"/>
          <w:szCs w:val="28"/>
          <w:lang w:eastAsia="ar-SA"/>
        </w:rPr>
      </w:pPr>
    </w:p>
    <w:p w:rsidR="00042513" w:rsidRDefault="00042513" w:rsidP="00042513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b w:val="0"/>
          <w:color w:val="auto"/>
        </w:rPr>
        <w:t xml:space="preserve"> в целях приведения административного регламента в соответствие с Федеральным законом от 29.12.2017 г. № 479-ФЗ «</w:t>
      </w:r>
      <w:r>
        <w:rPr>
          <w:rFonts w:ascii="Times New Roman" w:hAnsi="Times New Roman"/>
          <w:b w:val="0"/>
          <w:color w:val="auto"/>
          <w:shd w:val="clear" w:color="auto" w:fill="FFFFFF"/>
        </w:rPr>
        <w:t>О внесении изменений в Федеральный закон «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b w:val="0"/>
          <w:color w:val="auto"/>
        </w:rPr>
        <w:t>», рассмотрев протест Урюпинской межрайонной прокуратуры на постановление администрации от 02.06.2016 г. № 32</w:t>
      </w:r>
      <w:r>
        <w:rPr>
          <w:rFonts w:ascii="Times New Roman" w:hAnsi="Times New Roman"/>
          <w:b w:val="0"/>
          <w:color w:val="auto"/>
          <w:lang w:eastAsia="ar-SA"/>
        </w:rPr>
        <w:t xml:space="preserve"> «Об утверждении административного регламента</w:t>
      </w:r>
      <w:r>
        <w:rPr>
          <w:rFonts w:ascii="Times New Roman" w:hAnsi="Times New Roman"/>
          <w:b w:val="0"/>
          <w:color w:val="auto"/>
        </w:rPr>
        <w:t xml:space="preserve"> предоставления</w:t>
      </w:r>
      <w:proofErr w:type="gramEnd"/>
      <w:r>
        <w:rPr>
          <w:rFonts w:ascii="Times New Roman" w:hAnsi="Times New Roman"/>
          <w:b w:val="0"/>
          <w:color w:val="auto"/>
        </w:rPr>
        <w:t xml:space="preserve"> муниципальной услуги «</w:t>
      </w:r>
      <w:r w:rsidRPr="00042513">
        <w:rPr>
          <w:rFonts w:ascii="Times New Roman" w:hAnsi="Times New Roman"/>
          <w:b w:val="0"/>
          <w:color w:val="000000"/>
          <w:lang w:eastAsia="ar-SA"/>
        </w:rPr>
        <w:t xml:space="preserve">Предоставление разрешения на осуществление земляных работ </w:t>
      </w:r>
      <w:proofErr w:type="gramStart"/>
      <w:r w:rsidRPr="00042513">
        <w:rPr>
          <w:rFonts w:ascii="Times New Roman" w:hAnsi="Times New Roman"/>
          <w:b w:val="0"/>
          <w:color w:val="000000"/>
          <w:lang w:eastAsia="ar-SA"/>
        </w:rPr>
        <w:t>на</w:t>
      </w:r>
      <w:proofErr w:type="gramEnd"/>
      <w:r w:rsidRPr="00042513">
        <w:rPr>
          <w:rFonts w:ascii="Times New Roman" w:hAnsi="Times New Roman"/>
          <w:b w:val="0"/>
          <w:color w:val="000000"/>
          <w:lang w:eastAsia="ar-SA"/>
        </w:rPr>
        <w:t xml:space="preserve"> территории Беспаловского сельского поселения</w:t>
      </w:r>
      <w:r>
        <w:rPr>
          <w:rFonts w:ascii="Times New Roman" w:hAnsi="Times New Roman"/>
          <w:b w:val="0"/>
          <w:color w:val="auto"/>
        </w:rPr>
        <w:t>»,</w:t>
      </w:r>
    </w:p>
    <w:p w:rsidR="00042513" w:rsidRDefault="00042513" w:rsidP="00042513">
      <w:pPr>
        <w:keepNext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42513" w:rsidRDefault="00042513" w:rsidP="00042513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>
        <w:rPr>
          <w:bCs/>
          <w:color w:val="000000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>
        <w:rPr>
          <w:rFonts w:eastAsia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color w:val="000000"/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следующее изменение:</w:t>
      </w:r>
    </w:p>
    <w:p w:rsidR="00042513" w:rsidRDefault="000A5F62" w:rsidP="00042513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1.Пункт 1.2</w:t>
      </w:r>
      <w:r w:rsidR="00042513">
        <w:rPr>
          <w:sz w:val="28"/>
          <w:szCs w:val="28"/>
        </w:rPr>
        <w:t>. изложить в новой редакции:</w:t>
      </w:r>
    </w:p>
    <w:p w:rsidR="00042513" w:rsidRDefault="000A5F62" w:rsidP="000425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2</w:t>
      </w:r>
      <w:bookmarkStart w:id="0" w:name="_GoBack"/>
      <w:bookmarkEnd w:id="0"/>
      <w:r w:rsidR="00042513">
        <w:rPr>
          <w:sz w:val="28"/>
          <w:szCs w:val="28"/>
        </w:rPr>
        <w:t>. Круг заявителей</w:t>
      </w:r>
    </w:p>
    <w:p w:rsidR="004E414B" w:rsidRPr="004E414B" w:rsidRDefault="004E414B" w:rsidP="004E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14B">
        <w:rPr>
          <w:sz w:val="28"/>
          <w:szCs w:val="28"/>
        </w:rPr>
        <w:t>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042513" w:rsidRPr="004E414B" w:rsidRDefault="004E414B" w:rsidP="004E41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14B">
        <w:rPr>
          <w:sz w:val="28"/>
          <w:szCs w:val="28"/>
        </w:rPr>
        <w:t xml:space="preserve">          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</w:r>
      <w:proofErr w:type="gramStart"/>
      <w:r w:rsidRPr="004E414B">
        <w:rPr>
          <w:sz w:val="28"/>
          <w:szCs w:val="28"/>
        </w:rPr>
        <w:t>.</w:t>
      </w:r>
      <w:r w:rsidR="00042513" w:rsidRPr="004E414B">
        <w:rPr>
          <w:sz w:val="28"/>
          <w:szCs w:val="28"/>
        </w:rPr>
        <w:t>».</w:t>
      </w:r>
      <w:proofErr w:type="gramEnd"/>
    </w:p>
    <w:p w:rsidR="00042513" w:rsidRDefault="00346D5E" w:rsidP="00042513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042513">
        <w:rPr>
          <w:sz w:val="28"/>
          <w:szCs w:val="28"/>
        </w:rPr>
        <w:t>. Пункт 5.1. дополнить подпунктами 8 и 9 в следующей редакции:</w:t>
      </w:r>
    </w:p>
    <w:p w:rsidR="00042513" w:rsidRDefault="00042513" w:rsidP="00042513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042513" w:rsidRDefault="00042513" w:rsidP="00042513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042513" w:rsidRDefault="00CD4536" w:rsidP="00042513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42513">
        <w:rPr>
          <w:sz w:val="28"/>
          <w:szCs w:val="28"/>
        </w:rPr>
        <w:t>.Пункт 5.6.изложить в новой редакции:</w:t>
      </w:r>
    </w:p>
    <w:p w:rsidR="00042513" w:rsidRDefault="00042513" w:rsidP="00042513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5.6.</w:t>
      </w:r>
      <w:r>
        <w:rPr>
          <w:rStyle w:val="10"/>
          <w:rFonts w:eastAsia="Calibri"/>
        </w:rPr>
        <w:t xml:space="preserve"> </w:t>
      </w:r>
      <w:r>
        <w:rPr>
          <w:rFonts w:eastAsia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042513" w:rsidRDefault="00042513" w:rsidP="00042513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1" w:name="dst235"/>
      <w:bookmarkEnd w:id="1"/>
      <w:proofErr w:type="gramStart"/>
      <w:r>
        <w:rPr>
          <w:rFonts w:eastAsia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2513" w:rsidRDefault="00042513" w:rsidP="00042513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2" w:name="dst236"/>
      <w:bookmarkEnd w:id="2"/>
      <w:r>
        <w:rPr>
          <w:rFonts w:eastAsia="Times New Roman"/>
          <w:sz w:val="28"/>
          <w:szCs w:val="28"/>
        </w:rPr>
        <w:t>2) в удовлетворении жалобы отказывается</w:t>
      </w:r>
      <w:proofErr w:type="gramStart"/>
      <w:r>
        <w:rPr>
          <w:rFonts w:eastAsia="Times New Roman"/>
          <w:sz w:val="28"/>
          <w:szCs w:val="28"/>
        </w:rPr>
        <w:t>.».</w:t>
      </w:r>
      <w:proofErr w:type="gramEnd"/>
    </w:p>
    <w:p w:rsidR="00042513" w:rsidRDefault="00CD4536" w:rsidP="0004251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042513">
        <w:rPr>
          <w:rFonts w:eastAsia="Times New Roman"/>
          <w:sz w:val="28"/>
          <w:szCs w:val="28"/>
        </w:rPr>
        <w:t xml:space="preserve">. Пункт 5.8. </w:t>
      </w:r>
      <w:r w:rsidR="00042513">
        <w:rPr>
          <w:sz w:val="28"/>
          <w:szCs w:val="28"/>
        </w:rPr>
        <w:t>изложить в новой редакции:</w:t>
      </w:r>
    </w:p>
    <w:p w:rsidR="00042513" w:rsidRDefault="00042513" w:rsidP="00042513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«5.8. </w:t>
      </w:r>
      <w:r>
        <w:rPr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042513" w:rsidRDefault="00042513" w:rsidP="0004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в сети «Интернет» на Федеральном портале государственных и муниципальных услуг </w:t>
      </w:r>
      <w:hyperlink r:id="rId6" w:history="1">
        <w:r>
          <w:rPr>
            <w:rStyle w:val="a3"/>
            <w:color w:val="auto"/>
          </w:rPr>
          <w:t>www.gosuslugi.ru</w:t>
        </w:r>
      </w:hyperlink>
      <w:r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7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gosuslugi</w:t>
        </w:r>
        <w:proofErr w:type="spellEnd"/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volganet</w:t>
        </w:r>
        <w:proofErr w:type="spellEnd"/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ru</w:t>
        </w:r>
        <w:proofErr w:type="spellEnd"/>
      </w:hyperlink>
      <w:r w:rsidRPr="00042513">
        <w:rPr>
          <w:sz w:val="28"/>
          <w:szCs w:val="28"/>
        </w:rPr>
        <w:t xml:space="preserve"> </w:t>
      </w:r>
    </w:p>
    <w:p w:rsidR="00042513" w:rsidRDefault="00042513" w:rsidP="000425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подразделе «Беспаловское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www.umr3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042513" w:rsidRDefault="00042513" w:rsidP="0004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е постановление вступает в силу со дня его официального обнародования (опубликования). </w:t>
      </w:r>
    </w:p>
    <w:p w:rsidR="00042513" w:rsidRDefault="00042513" w:rsidP="0004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Беспаловского</w:t>
      </w:r>
    </w:p>
    <w:p w:rsidR="00042513" w:rsidRDefault="00042513" w:rsidP="0004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С.Г.Земцова.</w:t>
      </w:r>
    </w:p>
    <w:p w:rsidR="00042513" w:rsidRDefault="00042513" w:rsidP="00042513">
      <w:pPr>
        <w:jc w:val="both"/>
        <w:rPr>
          <w:sz w:val="28"/>
          <w:szCs w:val="28"/>
        </w:rPr>
      </w:pPr>
    </w:p>
    <w:p w:rsidR="00042513" w:rsidRDefault="00042513" w:rsidP="00042513"/>
    <w:p w:rsidR="00042513" w:rsidRDefault="00042513" w:rsidP="00042513"/>
    <w:p w:rsidR="00042513" w:rsidRDefault="00042513" w:rsidP="00042513"/>
    <w:p w:rsidR="00C1183B" w:rsidRDefault="00C1183B"/>
    <w:sectPr w:rsidR="00C1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3"/>
    <w:rsid w:val="00042513"/>
    <w:rsid w:val="00063324"/>
    <w:rsid w:val="00071526"/>
    <w:rsid w:val="000A5F62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46D5E"/>
    <w:rsid w:val="00356899"/>
    <w:rsid w:val="0038606F"/>
    <w:rsid w:val="00396CCE"/>
    <w:rsid w:val="003977A5"/>
    <w:rsid w:val="003B0D1E"/>
    <w:rsid w:val="003C669D"/>
    <w:rsid w:val="00405849"/>
    <w:rsid w:val="00440764"/>
    <w:rsid w:val="00481868"/>
    <w:rsid w:val="004914B5"/>
    <w:rsid w:val="00492D2B"/>
    <w:rsid w:val="00493352"/>
    <w:rsid w:val="004B1BD2"/>
    <w:rsid w:val="004E414B"/>
    <w:rsid w:val="004F6AD9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431"/>
    <w:rsid w:val="006E148B"/>
    <w:rsid w:val="006E5A7B"/>
    <w:rsid w:val="00716741"/>
    <w:rsid w:val="00724B55"/>
    <w:rsid w:val="0073178C"/>
    <w:rsid w:val="00755BCD"/>
    <w:rsid w:val="00791AFA"/>
    <w:rsid w:val="0079314A"/>
    <w:rsid w:val="00822A65"/>
    <w:rsid w:val="008240A4"/>
    <w:rsid w:val="0083308E"/>
    <w:rsid w:val="00844EE4"/>
    <w:rsid w:val="0087646D"/>
    <w:rsid w:val="008D3225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D4536"/>
    <w:rsid w:val="00CE2649"/>
    <w:rsid w:val="00D0031B"/>
    <w:rsid w:val="00D4336F"/>
    <w:rsid w:val="00D60ADF"/>
    <w:rsid w:val="00D674D2"/>
    <w:rsid w:val="00DE461B"/>
    <w:rsid w:val="00E10299"/>
    <w:rsid w:val="00E161BC"/>
    <w:rsid w:val="00E170AE"/>
    <w:rsid w:val="00E73E07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5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425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251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5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425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25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4F4A-8EEA-468E-8EF7-3C29FAC6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27.07.2010 г. № 210-ФЗ «Об организации п</vt:lpstr>
      <vt:lpstr>«1.3. Круг заявителей</vt:lpstr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5-16T10:42:00Z</dcterms:created>
  <dcterms:modified xsi:type="dcterms:W3CDTF">2018-05-21T11:36:00Z</dcterms:modified>
</cp:coreProperties>
</file>